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DA19" w14:textId="09185FEF"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</w:t>
      </w:r>
      <w:bookmarkStart w:id="0" w:name="_Hlk84701223"/>
      <w:r w:rsidRPr="0064510D">
        <w:rPr>
          <w:sz w:val="32"/>
          <w:szCs w:val="32"/>
        </w:rPr>
        <w:t xml:space="preserve">- </w:t>
      </w:r>
      <w:bookmarkEnd w:id="0"/>
      <w:r w:rsidR="00A8470A">
        <w:rPr>
          <w:sz w:val="32"/>
          <w:szCs w:val="32"/>
        </w:rPr>
        <w:t>2</w:t>
      </w:r>
      <w:r w:rsidR="00B36BC3">
        <w:rPr>
          <w:sz w:val="32"/>
          <w:szCs w:val="32"/>
        </w:rPr>
        <w:t>, 4, 7 &amp; 8</w:t>
      </w:r>
      <w:r>
        <w:br/>
      </w:r>
      <w:r w:rsidR="00C50268">
        <w:rPr>
          <w:sz w:val="52"/>
          <w:szCs w:val="52"/>
        </w:rPr>
        <w:t>Chapter Name</w:t>
      </w:r>
      <w:r w:rsidR="00A8470A" w:rsidRPr="0064510D">
        <w:rPr>
          <w:sz w:val="32"/>
          <w:szCs w:val="32"/>
        </w:rPr>
        <w:t xml:space="preserve">- </w:t>
      </w:r>
      <w:r w:rsidR="00A8470A">
        <w:rPr>
          <w:sz w:val="32"/>
          <w:szCs w:val="32"/>
        </w:rPr>
        <w:t xml:space="preserve">The establishment of Company </w:t>
      </w:r>
      <w:r w:rsidR="00B36BC3">
        <w:rPr>
          <w:sz w:val="32"/>
          <w:szCs w:val="32"/>
        </w:rPr>
        <w:t>Power, Rural</w:t>
      </w:r>
      <w:r w:rsidR="00A8470A">
        <w:rPr>
          <w:sz w:val="32"/>
          <w:szCs w:val="32"/>
        </w:rPr>
        <w:t xml:space="preserve"> Life and Society, The Revolt of 1857, Education and British Rule</w:t>
      </w:r>
    </w:p>
    <w:p w14:paraId="16CEBD70" w14:textId="0724FED6" w:rsidR="009565FA" w:rsidRDefault="0064510D">
      <w:pPr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14:paraId="31511542" w14:textId="10038C24" w:rsidR="00B36BC3" w:rsidRDefault="00B36BC3">
      <w:pPr>
        <w:rPr>
          <w:b/>
          <w:color w:val="FF0000"/>
          <w:sz w:val="28"/>
          <w:szCs w:val="28"/>
        </w:rPr>
      </w:pPr>
      <w:r w:rsidRPr="00B36BC3">
        <w:rPr>
          <w:b/>
          <w:color w:val="FF0000"/>
          <w:sz w:val="28"/>
          <w:szCs w:val="28"/>
        </w:rPr>
        <w:t>1-mark Questions</w:t>
      </w:r>
    </w:p>
    <w:p w14:paraId="6FDCB89E" w14:textId="77777777" w:rsidR="003874E6" w:rsidRPr="00B03E2F" w:rsidRDefault="003874E6" w:rsidP="003874E6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When was the Dutch East India Company formed?</w:t>
      </w:r>
    </w:p>
    <w:p w14:paraId="01A381F0" w14:textId="77777777" w:rsidR="003874E6" w:rsidRPr="00B03E2F" w:rsidRDefault="003874E6" w:rsidP="003874E6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Name the last European power to enter India?</w:t>
      </w:r>
    </w:p>
    <w:p w14:paraId="78BC7407" w14:textId="77777777" w:rsidR="003874E6" w:rsidRPr="00B03E2F" w:rsidRDefault="003874E6" w:rsidP="003874E6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Name the war by which the British became the main European Power in India?</w:t>
      </w:r>
    </w:p>
    <w:p w14:paraId="70BC3850" w14:textId="77777777" w:rsidR="003874E6" w:rsidRPr="00B03E2F" w:rsidRDefault="003874E6" w:rsidP="003874E6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Who received   permission in 1616 to set up factories in any part of the Mughal Empire?</w:t>
      </w:r>
    </w:p>
    <w:p w14:paraId="669748F4" w14:textId="77777777" w:rsidR="003874E6" w:rsidRPr="00B03E2F" w:rsidRDefault="003874E6" w:rsidP="003874E6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Who founded the British East India Company and when?</w:t>
      </w:r>
    </w:p>
    <w:p w14:paraId="54D69EEB" w14:textId="77777777" w:rsidR="003874E6" w:rsidRPr="00B03E2F" w:rsidRDefault="003874E6" w:rsidP="003874E6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Name the Treaty by which the battle of Buxar was concluded?</w:t>
      </w:r>
    </w:p>
    <w:p w14:paraId="43AB31A9" w14:textId="660FE6E0" w:rsidR="003874E6" w:rsidRPr="00B03E2F" w:rsidRDefault="003874E6" w:rsidP="00BC717F">
      <w:pPr>
        <w:numPr>
          <w:ilvl w:val="0"/>
          <w:numId w:val="2"/>
        </w:numPr>
        <w:spacing w:after="0"/>
        <w:ind w:left="1440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</w:pPr>
      <w:r w:rsidRPr="00B03E2F">
        <w:rPr>
          <w:rFonts w:ascii="Calibri" w:eastAsia="Times New Roman" w:hAnsi="Calibri" w:cs="Times New Roman"/>
          <w:color w:val="000000"/>
          <w:lang w:eastAsia="en-IN"/>
        </w:rPr>
        <w:t>Name the war which paved the way for British rule in India?</w:t>
      </w:r>
    </w:p>
    <w:p w14:paraId="2703D74F" w14:textId="3F07BDBF" w:rsidR="003874E6" w:rsidRDefault="00EF7D37" w:rsidP="00EF7D37">
      <w:pPr>
        <w:pStyle w:val="ListParagraph"/>
        <w:spacing w:after="240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        8.</w:t>
      </w:r>
      <w:r w:rsidR="003874E6" w:rsidRPr="00EF7D37">
        <w:rPr>
          <w:rFonts w:ascii="Calibri" w:eastAsia="Times New Roman" w:hAnsi="Calibri" w:cs="Times New Roman"/>
          <w:color w:val="000000"/>
          <w:lang w:eastAsia="en-IN"/>
        </w:rPr>
        <w:t>Name the last European power to enter India for trade?</w:t>
      </w:r>
    </w:p>
    <w:p w14:paraId="246640A2" w14:textId="429B07FB" w:rsidR="0033739A" w:rsidRPr="0033739A" w:rsidRDefault="00EF7D37" w:rsidP="0033739A">
      <w:pPr>
        <w:pStyle w:val="ListParagraph"/>
        <w:numPr>
          <w:ilvl w:val="0"/>
          <w:numId w:val="3"/>
        </w:numPr>
        <w:spacing w:after="0"/>
        <w:rPr>
          <w:rFonts w:eastAsia="Roboto" w:cs="Roboto"/>
          <w:lang w:val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        9.</w:t>
      </w:r>
      <w:r w:rsidR="0033739A" w:rsidRPr="0033739A">
        <w:rPr>
          <w:rFonts w:eastAsia="Roboto" w:cs="Roboto"/>
          <w:lang w:val="en-IN"/>
        </w:rPr>
        <w:t xml:space="preserve"> Who introduced Patta system in India?</w:t>
      </w:r>
    </w:p>
    <w:p w14:paraId="48BEBC92" w14:textId="77777777" w:rsidR="0033739A" w:rsidRPr="0033739A" w:rsidRDefault="0033739A" w:rsidP="0033739A">
      <w:pPr>
        <w:numPr>
          <w:ilvl w:val="0"/>
          <w:numId w:val="4"/>
        </w:numPr>
        <w:spacing w:after="0"/>
        <w:contextualSpacing/>
        <w:rPr>
          <w:rFonts w:eastAsia="Roboto" w:cs="Roboto"/>
          <w:lang w:val="en-IN"/>
        </w:rPr>
      </w:pPr>
      <w:r w:rsidRPr="0033739A">
        <w:rPr>
          <w:rFonts w:eastAsia="Roboto" w:cs="Roboto"/>
          <w:lang w:val="en-IN"/>
        </w:rPr>
        <w:t>Who introduced the Permanent settlement system and when?</w:t>
      </w:r>
    </w:p>
    <w:p w14:paraId="585515CA" w14:textId="77777777" w:rsidR="0033739A" w:rsidRPr="0033739A" w:rsidRDefault="0033739A" w:rsidP="0033739A">
      <w:pPr>
        <w:numPr>
          <w:ilvl w:val="0"/>
          <w:numId w:val="4"/>
        </w:numPr>
        <w:spacing w:after="0"/>
        <w:contextualSpacing/>
        <w:rPr>
          <w:rFonts w:eastAsia="Roboto" w:cs="Roboto"/>
          <w:lang w:val="en-IN"/>
        </w:rPr>
      </w:pPr>
      <w:r w:rsidRPr="0033739A">
        <w:rPr>
          <w:rFonts w:eastAsia="Roboto" w:cs="Roboto"/>
          <w:lang w:val="en-IN"/>
        </w:rPr>
        <w:t xml:space="preserve">What do you mean by Ryotwari system? </w:t>
      </w:r>
    </w:p>
    <w:p w14:paraId="39B8D913" w14:textId="77777777" w:rsidR="0033739A" w:rsidRPr="0033739A" w:rsidRDefault="0033739A" w:rsidP="0033739A">
      <w:pPr>
        <w:numPr>
          <w:ilvl w:val="0"/>
          <w:numId w:val="4"/>
        </w:numPr>
        <w:spacing w:after="0"/>
        <w:contextualSpacing/>
        <w:rPr>
          <w:rFonts w:eastAsia="Roboto" w:cs="Roboto"/>
          <w:lang w:val="en-IN"/>
        </w:rPr>
      </w:pPr>
      <w:r w:rsidRPr="0033739A">
        <w:rPr>
          <w:rFonts w:eastAsia="Roboto" w:cs="Roboto"/>
          <w:lang w:val="en-IN"/>
        </w:rPr>
        <w:t>What do you mean by Mahalwari System?</w:t>
      </w:r>
    </w:p>
    <w:p w14:paraId="1D6ED7F9" w14:textId="77777777" w:rsidR="0033739A" w:rsidRPr="0033739A" w:rsidRDefault="0033739A" w:rsidP="0033739A">
      <w:pPr>
        <w:numPr>
          <w:ilvl w:val="0"/>
          <w:numId w:val="4"/>
        </w:numPr>
        <w:spacing w:after="0"/>
        <w:contextualSpacing/>
        <w:rPr>
          <w:rFonts w:eastAsia="Roboto" w:cs="Roboto"/>
          <w:lang w:val="en-IN"/>
        </w:rPr>
      </w:pPr>
      <w:r w:rsidRPr="0033739A">
        <w:rPr>
          <w:rFonts w:eastAsia="Roboto" w:cs="Roboto"/>
          <w:lang w:val="en-IN"/>
        </w:rPr>
        <w:t>Name two famous Peasant Revolts of India during British?</w:t>
      </w:r>
    </w:p>
    <w:p w14:paraId="27071351" w14:textId="40601F3C" w:rsidR="00EF7D37" w:rsidRPr="00EF7D37" w:rsidRDefault="00EF7D37" w:rsidP="00EF7D37">
      <w:pPr>
        <w:pStyle w:val="ListParagraph"/>
        <w:spacing w:after="240"/>
        <w:rPr>
          <w:rFonts w:ascii="Calibri" w:eastAsia="Times New Roman" w:hAnsi="Calibri" w:cs="Times New Roman"/>
          <w:color w:val="000000"/>
          <w:lang w:eastAsia="en-IN"/>
        </w:rPr>
      </w:pPr>
    </w:p>
    <w:p w14:paraId="0A624EAE" w14:textId="77777777" w:rsidR="00EF7D37" w:rsidRPr="00EF7D37" w:rsidRDefault="00EF7D37" w:rsidP="00EF7D37">
      <w:pPr>
        <w:pStyle w:val="ListParagraph"/>
        <w:spacing w:after="240"/>
        <w:rPr>
          <w:rFonts w:ascii="Calibri" w:eastAsia="Times New Roman" w:hAnsi="Calibri" w:cs="Times New Roman"/>
          <w:color w:val="000000"/>
          <w:lang w:eastAsia="en-IN"/>
        </w:rPr>
      </w:pPr>
    </w:p>
    <w:p w14:paraId="5D2B0A74" w14:textId="7C9860D2" w:rsidR="00BC717F" w:rsidRPr="00BC717F" w:rsidRDefault="00BC717F" w:rsidP="00BC717F">
      <w:pPr>
        <w:spacing w:after="240"/>
        <w:ind w:left="851"/>
        <w:jc w:val="center"/>
        <w:rPr>
          <w:rFonts w:ascii="Calibri" w:eastAsia="Times New Roman" w:hAnsi="Calibri" w:cs="Times New Roman"/>
          <w:color w:val="FF0000"/>
          <w:lang w:eastAsia="en-IN"/>
        </w:rPr>
      </w:pPr>
      <w:r w:rsidRPr="00BC717F">
        <w:rPr>
          <w:rFonts w:ascii="Calibri" w:eastAsia="Times New Roman" w:hAnsi="Calibri" w:cs="Times New Roman"/>
          <w:color w:val="FF0000"/>
          <w:lang w:eastAsia="en-IN"/>
        </w:rPr>
        <w:t>2-mark questions</w:t>
      </w:r>
    </w:p>
    <w:p w14:paraId="0A229FE9" w14:textId="56A6DFEB" w:rsidR="003874E6" w:rsidRPr="003874E6" w:rsidRDefault="003874E6" w:rsidP="003874E6">
      <w:pPr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             </w:t>
      </w:r>
      <w:r w:rsidRPr="003874E6">
        <w:rPr>
          <w:rFonts w:ascii="Calibri" w:eastAsia="Times New Roman" w:hAnsi="Calibri" w:cs="Times New Roman"/>
          <w:color w:val="000000"/>
          <w:lang w:eastAsia="en-IN"/>
        </w:rPr>
        <w:t xml:space="preserve">  </w:t>
      </w:r>
      <w:r w:rsidR="0033739A">
        <w:rPr>
          <w:rFonts w:ascii="Calibri" w:eastAsia="Times New Roman" w:hAnsi="Calibri" w:cs="Times New Roman"/>
          <w:color w:val="000000"/>
          <w:lang w:eastAsia="en-IN"/>
        </w:rPr>
        <w:t>1</w:t>
      </w:r>
      <w:r w:rsidR="007A66A9">
        <w:rPr>
          <w:rFonts w:ascii="Calibri" w:eastAsia="Times New Roman" w:hAnsi="Calibri" w:cs="Times New Roman"/>
          <w:color w:val="000000"/>
          <w:lang w:eastAsia="en-IN"/>
        </w:rPr>
        <w:t>4</w:t>
      </w:r>
      <w:r w:rsidR="0033739A">
        <w:rPr>
          <w:rFonts w:ascii="Calibri" w:eastAsia="Times New Roman" w:hAnsi="Calibri" w:cs="Times New Roman"/>
          <w:color w:val="000000"/>
          <w:lang w:eastAsia="en-IN"/>
        </w:rPr>
        <w:t>.</w:t>
      </w:r>
      <w:r w:rsidRPr="003874E6">
        <w:rPr>
          <w:rFonts w:ascii="Calibri" w:eastAsia="Times New Roman" w:hAnsi="Calibri" w:cs="Times New Roman"/>
          <w:color w:val="000000"/>
          <w:lang w:eastAsia="en-IN"/>
        </w:rPr>
        <w:t xml:space="preserve"> What do you mean by the dual system of Govt? Who abolished it?</w:t>
      </w:r>
    </w:p>
    <w:p w14:paraId="33E7C27A" w14:textId="3E90410F" w:rsidR="003874E6" w:rsidRPr="003874E6" w:rsidRDefault="003874E6" w:rsidP="003874E6">
      <w:pPr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 w:rsidRPr="003874E6">
        <w:rPr>
          <w:rFonts w:ascii="Calibri" w:eastAsia="Times New Roman" w:hAnsi="Calibri" w:cs="Times New Roman"/>
          <w:color w:val="000000"/>
          <w:lang w:eastAsia="en-IN"/>
        </w:rPr>
        <w:t xml:space="preserve">       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      </w:t>
      </w:r>
      <w:r w:rsidR="0033739A">
        <w:rPr>
          <w:rFonts w:ascii="Calibri" w:eastAsia="Times New Roman" w:hAnsi="Calibri" w:cs="Times New Roman"/>
          <w:color w:val="000000"/>
          <w:lang w:eastAsia="en-IN"/>
        </w:rPr>
        <w:t>1</w:t>
      </w:r>
      <w:r w:rsidR="007A66A9">
        <w:rPr>
          <w:rFonts w:ascii="Calibri" w:eastAsia="Times New Roman" w:hAnsi="Calibri" w:cs="Times New Roman"/>
          <w:color w:val="000000"/>
          <w:lang w:eastAsia="en-IN"/>
        </w:rPr>
        <w:t>5</w:t>
      </w:r>
      <w:r w:rsidR="00304440">
        <w:rPr>
          <w:rFonts w:ascii="Calibri" w:eastAsia="Times New Roman" w:hAnsi="Calibri" w:cs="Times New Roman"/>
          <w:color w:val="000000"/>
          <w:lang w:eastAsia="en-IN"/>
        </w:rPr>
        <w:t>.</w:t>
      </w:r>
      <w:r w:rsidR="0033739A" w:rsidRPr="003874E6">
        <w:rPr>
          <w:rFonts w:ascii="Calibri" w:eastAsia="Times New Roman" w:hAnsi="Calibri" w:cs="Times New Roman"/>
          <w:color w:val="000000"/>
          <w:lang w:eastAsia="en-IN"/>
        </w:rPr>
        <w:t xml:space="preserve"> Name</w:t>
      </w:r>
      <w:r w:rsidRPr="003874E6">
        <w:rPr>
          <w:rFonts w:ascii="Calibri" w:eastAsia="Times New Roman" w:hAnsi="Calibri" w:cs="Times New Roman"/>
          <w:color w:val="000000"/>
          <w:lang w:eastAsia="en-IN"/>
        </w:rPr>
        <w:t xml:space="preserve"> the strategies used by the British to annex Indian Territories?</w:t>
      </w:r>
    </w:p>
    <w:p w14:paraId="10BE3117" w14:textId="443C8389" w:rsidR="003C5C76" w:rsidRDefault="00520B9F" w:rsidP="00EF7D37">
      <w:pPr>
        <w:ind w:left="36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      </w:t>
      </w:r>
      <w:r w:rsidR="00304440">
        <w:rPr>
          <w:rFonts w:ascii="Calibri" w:eastAsia="Times New Roman" w:hAnsi="Calibri" w:cs="Times New Roman"/>
          <w:color w:val="000000"/>
          <w:lang w:val="en-IN" w:eastAsia="en-IN"/>
        </w:rPr>
        <w:t>1</w:t>
      </w:r>
      <w:r w:rsidR="007A66A9">
        <w:rPr>
          <w:rFonts w:ascii="Calibri" w:eastAsia="Times New Roman" w:hAnsi="Calibri" w:cs="Times New Roman"/>
          <w:color w:val="000000"/>
          <w:lang w:val="en-IN" w:eastAsia="en-IN"/>
        </w:rPr>
        <w:t>6.</w:t>
      </w:r>
      <w:r w:rsidR="003C5C76" w:rsidRPr="003C5C76">
        <w:rPr>
          <w:rFonts w:ascii="Calibri" w:eastAsia="Times New Roman" w:hAnsi="Calibri" w:cs="Times New Roman"/>
          <w:color w:val="000000"/>
          <w:lang w:val="en-IN" w:eastAsia="en-IN"/>
        </w:rPr>
        <w:t>What forced the Europeans to find a direct sea route to the East?</w:t>
      </w:r>
    </w:p>
    <w:p w14:paraId="1AB24004" w14:textId="6A626DA2" w:rsidR="003C5C76" w:rsidRDefault="00520B9F" w:rsidP="003C5C76">
      <w:pPr>
        <w:ind w:left="36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     </w:t>
      </w:r>
      <w:r w:rsidR="00304440">
        <w:rPr>
          <w:rFonts w:ascii="Calibri" w:eastAsia="Times New Roman" w:hAnsi="Calibri" w:cs="Times New Roman"/>
          <w:color w:val="000000"/>
          <w:lang w:val="en-IN" w:eastAsia="en-IN"/>
        </w:rPr>
        <w:t>1</w:t>
      </w:r>
      <w:r w:rsidR="007A66A9">
        <w:rPr>
          <w:rFonts w:ascii="Calibri" w:eastAsia="Times New Roman" w:hAnsi="Calibri" w:cs="Times New Roman"/>
          <w:color w:val="000000"/>
          <w:lang w:val="en-IN" w:eastAsia="en-IN"/>
        </w:rPr>
        <w:t>7</w:t>
      </w:r>
      <w:r>
        <w:rPr>
          <w:rFonts w:ascii="Calibri" w:eastAsia="Times New Roman" w:hAnsi="Calibri" w:cs="Times New Roman"/>
          <w:color w:val="000000"/>
          <w:lang w:val="en-IN" w:eastAsia="en-IN"/>
        </w:rPr>
        <w:t>.What</w:t>
      </w:r>
      <w:r w:rsidR="003C5C76">
        <w:rPr>
          <w:rFonts w:ascii="Calibri" w:eastAsia="Times New Roman" w:hAnsi="Calibri" w:cs="Times New Roman"/>
          <w:color w:val="000000"/>
          <w:lang w:val="en-IN" w:eastAsia="en-IN"/>
        </w:rPr>
        <w:t xml:space="preserve"> was the impact of   the series of voyages which were undertaken by European </w:t>
      </w:r>
      <w:r w:rsidR="00EF7D37">
        <w:rPr>
          <w:rFonts w:ascii="Calibri" w:eastAsia="Times New Roman" w:hAnsi="Calibri" w:cs="Times New Roman"/>
          <w:color w:val="000000"/>
          <w:lang w:val="en-IN" w:eastAsia="en-IN"/>
        </w:rPr>
        <w:t>Explorers between 7</w:t>
      </w:r>
      <w:r w:rsidR="00EF7D37" w:rsidRPr="00EF7D37">
        <w:rPr>
          <w:rFonts w:ascii="Calibri" w:eastAsia="Times New Roman" w:hAnsi="Calibri" w:cs="Times New Roman"/>
          <w:color w:val="000000"/>
          <w:vertAlign w:val="superscript"/>
          <w:lang w:val="en-IN" w:eastAsia="en-IN"/>
        </w:rPr>
        <w:t>th</w:t>
      </w:r>
      <w:r w:rsidR="00EF7D37">
        <w:rPr>
          <w:rFonts w:ascii="Calibri" w:eastAsia="Times New Roman" w:hAnsi="Calibri" w:cs="Times New Roman"/>
          <w:color w:val="000000"/>
          <w:lang w:val="en-IN" w:eastAsia="en-IN"/>
        </w:rPr>
        <w:t xml:space="preserve"> and 14</w:t>
      </w:r>
      <w:r w:rsidR="00EF7D37" w:rsidRPr="00EF7D37">
        <w:rPr>
          <w:rFonts w:ascii="Calibri" w:eastAsia="Times New Roman" w:hAnsi="Calibri" w:cs="Times New Roman"/>
          <w:color w:val="000000"/>
          <w:vertAlign w:val="superscript"/>
          <w:lang w:val="en-IN" w:eastAsia="en-IN"/>
        </w:rPr>
        <w:t>th</w:t>
      </w:r>
      <w:r w:rsidR="00EF7D37">
        <w:rPr>
          <w:rFonts w:ascii="Calibri" w:eastAsia="Times New Roman" w:hAnsi="Calibri" w:cs="Times New Roman"/>
          <w:color w:val="000000"/>
          <w:lang w:val="en-IN" w:eastAsia="en-IN"/>
        </w:rPr>
        <w:t xml:space="preserve"> centuries?</w:t>
      </w:r>
    </w:p>
    <w:p w14:paraId="4FCB3397" w14:textId="34411506" w:rsidR="00304440" w:rsidRDefault="00304440" w:rsidP="003C5C76">
      <w:pPr>
        <w:ind w:left="36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1</w:t>
      </w:r>
      <w:r w:rsidR="007A66A9">
        <w:rPr>
          <w:rFonts w:ascii="Calibri" w:eastAsia="Times New Roman" w:hAnsi="Calibri" w:cs="Times New Roman"/>
          <w:color w:val="000000"/>
          <w:lang w:val="en-IN" w:eastAsia="en-IN"/>
        </w:rPr>
        <w:t>8.</w:t>
      </w:r>
      <w:r>
        <w:rPr>
          <w:rFonts w:ascii="Calibri" w:eastAsia="Times New Roman" w:hAnsi="Calibri" w:cs="Times New Roman"/>
          <w:color w:val="000000"/>
          <w:lang w:val="en-IN" w:eastAsia="en-IN"/>
        </w:rPr>
        <w:t>What do you mean by National Council of Education and mention the eminent men behind it?</w:t>
      </w:r>
    </w:p>
    <w:p w14:paraId="07D88EB6" w14:textId="56A0042B" w:rsidR="007A66A9" w:rsidRDefault="007A66A9" w:rsidP="003C5C76">
      <w:pPr>
        <w:ind w:left="36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19.. What was the educational philosophy of Rabindranath Tagore?</w:t>
      </w:r>
    </w:p>
    <w:p w14:paraId="0F24E692" w14:textId="77777777" w:rsidR="00304440" w:rsidRDefault="00304440" w:rsidP="003C5C76">
      <w:pPr>
        <w:ind w:left="36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0AE560D" w14:textId="77777777" w:rsidR="00304440" w:rsidRPr="00520B9F" w:rsidRDefault="00304440" w:rsidP="003C5C76">
      <w:pPr>
        <w:ind w:left="360"/>
        <w:textAlignment w:val="baseline"/>
        <w:rPr>
          <w:rFonts w:ascii="Calibri" w:eastAsia="Times New Roman" w:hAnsi="Calibri" w:cs="Times New Roman"/>
          <w:color w:val="FF0000"/>
          <w:lang w:val="en-IN" w:eastAsia="en-IN"/>
        </w:rPr>
      </w:pPr>
    </w:p>
    <w:p w14:paraId="3BEF0F1E" w14:textId="77777777" w:rsidR="00520B9F" w:rsidRDefault="00520B9F" w:rsidP="00520B9F">
      <w:pPr>
        <w:ind w:left="360"/>
        <w:jc w:val="center"/>
        <w:textAlignment w:val="baseline"/>
        <w:rPr>
          <w:rFonts w:ascii="Calibri" w:eastAsia="Times New Roman" w:hAnsi="Calibri" w:cs="Times New Roman"/>
          <w:color w:val="FF0000"/>
          <w:lang w:val="en-IN" w:eastAsia="en-IN"/>
        </w:rPr>
      </w:pPr>
    </w:p>
    <w:p w14:paraId="1C0547CA" w14:textId="07A420EB" w:rsidR="00520B9F" w:rsidRDefault="00520B9F" w:rsidP="00520B9F">
      <w:pPr>
        <w:ind w:left="360"/>
        <w:jc w:val="center"/>
        <w:textAlignment w:val="baseline"/>
        <w:rPr>
          <w:rFonts w:ascii="Calibri" w:eastAsia="Times New Roman" w:hAnsi="Calibri" w:cs="Times New Roman"/>
          <w:color w:val="FF0000"/>
          <w:lang w:val="en-IN" w:eastAsia="en-IN"/>
        </w:rPr>
      </w:pPr>
      <w:r w:rsidRPr="00520B9F">
        <w:rPr>
          <w:rFonts w:ascii="Calibri" w:eastAsia="Times New Roman" w:hAnsi="Calibri" w:cs="Times New Roman"/>
          <w:color w:val="FF0000"/>
          <w:lang w:val="en-IN" w:eastAsia="en-IN"/>
        </w:rPr>
        <w:t>3-mark questions</w:t>
      </w:r>
    </w:p>
    <w:p w14:paraId="3E8F84B4" w14:textId="77777777" w:rsidR="00520B9F" w:rsidRPr="00520B9F" w:rsidRDefault="00520B9F" w:rsidP="00520B9F">
      <w:pPr>
        <w:ind w:left="360"/>
        <w:textAlignment w:val="baseline"/>
        <w:rPr>
          <w:rFonts w:ascii="Calibri" w:eastAsia="Times New Roman" w:hAnsi="Calibri" w:cs="Times New Roman"/>
          <w:color w:val="FF0000"/>
          <w:lang w:val="en-IN" w:eastAsia="en-IN"/>
        </w:rPr>
      </w:pPr>
    </w:p>
    <w:p w14:paraId="5036753F" w14:textId="750CF32B" w:rsidR="0024702E" w:rsidRDefault="00520B9F" w:rsidP="003874E6">
      <w:pPr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>2</w:t>
      </w:r>
      <w:r w:rsidR="007A66A9">
        <w:rPr>
          <w:rFonts w:ascii="Calibri" w:eastAsia="Times New Roman" w:hAnsi="Calibri" w:cs="Times New Roman"/>
          <w:color w:val="000000"/>
          <w:lang w:eastAsia="en-IN"/>
        </w:rPr>
        <w:t>0</w:t>
      </w:r>
      <w:r>
        <w:rPr>
          <w:rFonts w:ascii="Calibri" w:eastAsia="Times New Roman" w:hAnsi="Calibri" w:cs="Times New Roman"/>
          <w:color w:val="000000"/>
          <w:lang w:eastAsia="en-IN"/>
        </w:rPr>
        <w:t>. What were the important economic causes of the Revolt of 1857?</w:t>
      </w:r>
    </w:p>
    <w:p w14:paraId="64472ED0" w14:textId="3958C4B2" w:rsidR="00520B9F" w:rsidRDefault="00520B9F" w:rsidP="003874E6">
      <w:pPr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>2</w:t>
      </w:r>
      <w:r w:rsidR="007A66A9">
        <w:rPr>
          <w:rFonts w:ascii="Calibri" w:eastAsia="Times New Roman" w:hAnsi="Calibri" w:cs="Times New Roman"/>
          <w:color w:val="000000"/>
          <w:lang w:eastAsia="en-IN"/>
        </w:rPr>
        <w:t>1</w:t>
      </w:r>
      <w:r>
        <w:rPr>
          <w:rFonts w:ascii="Calibri" w:eastAsia="Times New Roman" w:hAnsi="Calibri" w:cs="Times New Roman"/>
          <w:color w:val="000000"/>
          <w:lang w:eastAsia="en-IN"/>
        </w:rPr>
        <w:t>. In a political map of India label the below given important centers of the Revolt of 1857</w:t>
      </w:r>
    </w:p>
    <w:p w14:paraId="4C853EB3" w14:textId="7FFF37AD" w:rsidR="00520B9F" w:rsidRDefault="00520B9F" w:rsidP="003874E6">
      <w:pPr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>(Jhansi, Kanpur, Lucknow, Meerut, Allahabad, Bareilly, Delhi, Bihar, Barrackpore)</w:t>
      </w:r>
    </w:p>
    <w:p w14:paraId="7D07EF9D" w14:textId="1BD69292" w:rsidR="007A66A9" w:rsidRPr="003874E6" w:rsidRDefault="007A66A9" w:rsidP="003874E6">
      <w:pPr>
        <w:textAlignment w:val="baseline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>22. What were the important military reasons of the Revolt of 1857?</w:t>
      </w:r>
    </w:p>
    <w:p w14:paraId="7323F36D" w14:textId="676A4517" w:rsidR="00B36BC3" w:rsidRPr="00304440" w:rsidRDefault="00304440" w:rsidP="00304440">
      <w:pPr>
        <w:ind w:left="360"/>
        <w:jc w:val="center"/>
        <w:rPr>
          <w:b/>
          <w:color w:val="FF0000"/>
          <w:sz w:val="28"/>
          <w:szCs w:val="28"/>
        </w:rPr>
      </w:pPr>
      <w:r w:rsidRPr="00304440">
        <w:rPr>
          <w:b/>
          <w:color w:val="FF0000"/>
          <w:sz w:val="28"/>
          <w:szCs w:val="28"/>
        </w:rPr>
        <w:t>5-mark questions</w:t>
      </w:r>
    </w:p>
    <w:p w14:paraId="144628B0" w14:textId="77777777" w:rsidR="00027C6E" w:rsidRDefault="00027C6E">
      <w:pPr>
        <w:rPr>
          <w:b/>
          <w:color w:val="FF0000"/>
        </w:rPr>
      </w:pPr>
    </w:p>
    <w:p w14:paraId="5016C2AA" w14:textId="4680537D" w:rsidR="0033739A" w:rsidRPr="0033739A" w:rsidRDefault="00304440" w:rsidP="003044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 Light" w:eastAsia="Roboto" w:hAnsi="Calibri Light" w:cs="Roboto"/>
          <w:lang w:val="en-IN"/>
        </w:rPr>
      </w:pPr>
      <w:r>
        <w:rPr>
          <w:rFonts w:ascii="Calibri Light" w:eastAsia="Roboto" w:hAnsi="Calibri Light" w:cs="Roboto"/>
          <w:lang w:val="en-IN"/>
        </w:rPr>
        <w:t>2</w:t>
      </w:r>
      <w:r w:rsidR="00034E2C">
        <w:rPr>
          <w:rFonts w:ascii="Calibri Light" w:eastAsia="Roboto" w:hAnsi="Calibri Light" w:cs="Roboto"/>
          <w:lang w:val="en-IN"/>
        </w:rPr>
        <w:t>3</w:t>
      </w:r>
      <w:r>
        <w:rPr>
          <w:rFonts w:ascii="Calibri Light" w:eastAsia="Roboto" w:hAnsi="Calibri Light" w:cs="Roboto"/>
          <w:lang w:val="en-IN"/>
        </w:rPr>
        <w:t>.</w:t>
      </w:r>
      <w:r w:rsidR="0033739A" w:rsidRPr="0033739A">
        <w:rPr>
          <w:rFonts w:ascii="Calibri Light" w:eastAsia="Roboto" w:hAnsi="Calibri Light" w:cs="Roboto"/>
          <w:lang w:val="en-IN"/>
        </w:rPr>
        <w:t>What were the important Reasons for the failure of the Revolt f 1857?</w:t>
      </w:r>
    </w:p>
    <w:p w14:paraId="1436C369" w14:textId="2A70B807" w:rsidR="0033739A" w:rsidRDefault="00304440" w:rsidP="003044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 Light" w:eastAsia="Roboto" w:hAnsi="Calibri Light" w:cs="Roboto"/>
          <w:lang w:val="en-IN"/>
        </w:rPr>
      </w:pPr>
      <w:r>
        <w:rPr>
          <w:rFonts w:ascii="Calibri Light" w:eastAsia="Roboto" w:hAnsi="Calibri Light" w:cs="Roboto"/>
          <w:lang w:val="en-IN"/>
        </w:rPr>
        <w:t>2</w:t>
      </w:r>
      <w:r w:rsidR="00034E2C">
        <w:rPr>
          <w:rFonts w:ascii="Calibri Light" w:eastAsia="Roboto" w:hAnsi="Calibri Light" w:cs="Roboto"/>
          <w:lang w:val="en-IN"/>
        </w:rPr>
        <w:t>4</w:t>
      </w:r>
      <w:r>
        <w:rPr>
          <w:rFonts w:ascii="Calibri Light" w:eastAsia="Roboto" w:hAnsi="Calibri Light" w:cs="Roboto"/>
          <w:lang w:val="en-IN"/>
        </w:rPr>
        <w:t>.</w:t>
      </w:r>
      <w:r w:rsidR="0033739A" w:rsidRPr="0033739A">
        <w:rPr>
          <w:rFonts w:ascii="Calibri Light" w:eastAsia="Roboto" w:hAnsi="Calibri Light" w:cs="Roboto"/>
          <w:lang w:val="en-IN"/>
        </w:rPr>
        <w:t>What were the important results of the Revolt of 1857?</w:t>
      </w:r>
    </w:p>
    <w:p w14:paraId="4C9F5A4C" w14:textId="20DA2881" w:rsidR="007A66A9" w:rsidRDefault="007A66A9" w:rsidP="007A66A9">
      <w:pPr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2</w:t>
      </w:r>
      <w:r w:rsidR="00034E2C">
        <w:rPr>
          <w:rFonts w:ascii="Calibri" w:eastAsia="Times New Roman" w:hAnsi="Calibri" w:cs="Times New Roman"/>
          <w:color w:val="000000"/>
          <w:lang w:val="en-IN" w:eastAsia="en-IN"/>
        </w:rPr>
        <w:t>5.</w:t>
      </w: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What   were the major recommendations of Wood’ s Dispatch?</w:t>
      </w:r>
    </w:p>
    <w:p w14:paraId="5E550DCC" w14:textId="77777777" w:rsidR="007A66A9" w:rsidRDefault="007A66A9" w:rsidP="007A66A9">
      <w:pPr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CD6F407" w14:textId="1857F4D9" w:rsidR="007A66A9" w:rsidRPr="0033739A" w:rsidRDefault="007A66A9" w:rsidP="003044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 Light" w:eastAsia="Roboto" w:hAnsi="Calibri Light" w:cs="Roboto"/>
          <w:lang w:val="en-IN"/>
        </w:rPr>
      </w:pPr>
    </w:p>
    <w:p w14:paraId="13F349D8" w14:textId="77777777" w:rsidR="0033739A" w:rsidRPr="0033739A" w:rsidRDefault="0033739A" w:rsidP="00337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Calibri Light" w:eastAsia="Roboto" w:hAnsi="Calibri Light" w:cs="Roboto"/>
          <w:lang w:val="en-IN"/>
        </w:rPr>
      </w:pPr>
    </w:p>
    <w:p w14:paraId="6293A7D9" w14:textId="77777777"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BD1F" w14:textId="77777777" w:rsidR="00B03B40" w:rsidRDefault="00B03B40" w:rsidP="0064510D">
      <w:pPr>
        <w:spacing w:after="0" w:line="240" w:lineRule="auto"/>
      </w:pPr>
      <w:r>
        <w:separator/>
      </w:r>
    </w:p>
  </w:endnote>
  <w:endnote w:type="continuationSeparator" w:id="0">
    <w:p w14:paraId="26A754D9" w14:textId="77777777" w:rsidR="00B03B40" w:rsidRDefault="00B03B40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3403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1689">
      <w:fldChar w:fldCharType="begin"/>
    </w:r>
    <w:r w:rsidR="00C81689">
      <w:instrText xml:space="preserve"> PAGE   \* MERGEFORMAT </w:instrText>
    </w:r>
    <w:r w:rsidR="00C81689">
      <w:fldChar w:fldCharType="separate"/>
    </w:r>
    <w:r w:rsidR="00761AF2" w:rsidRPr="00761AF2">
      <w:rPr>
        <w:rFonts w:asciiTheme="majorHAnsi" w:hAnsiTheme="majorHAnsi"/>
        <w:noProof/>
      </w:rPr>
      <w:t>1</w:t>
    </w:r>
    <w:r w:rsidR="00C81689">
      <w:rPr>
        <w:rFonts w:asciiTheme="majorHAnsi" w:hAnsiTheme="majorHAnsi"/>
        <w:noProof/>
      </w:rPr>
      <w:fldChar w:fldCharType="end"/>
    </w:r>
  </w:p>
  <w:p w14:paraId="26A90A0B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EADE" w14:textId="77777777" w:rsidR="00B03B40" w:rsidRDefault="00B03B40" w:rsidP="0064510D">
      <w:pPr>
        <w:spacing w:after="0" w:line="240" w:lineRule="auto"/>
      </w:pPr>
      <w:r>
        <w:separator/>
      </w:r>
    </w:p>
  </w:footnote>
  <w:footnote w:type="continuationSeparator" w:id="0">
    <w:p w14:paraId="3C2BB2C6" w14:textId="77777777" w:rsidR="00B03B40" w:rsidRDefault="00B03B40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BE5B" w14:textId="77777777" w:rsidR="00027C6E" w:rsidRDefault="00B03B40">
    <w:pPr>
      <w:pStyle w:val="Header"/>
    </w:pPr>
    <w:r>
      <w:rPr>
        <w:noProof/>
      </w:rPr>
      <w:pict w14:anchorId="24230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6379738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D02C256" w14:textId="41603627" w:rsidR="0064510D" w:rsidRDefault="00B03B40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02379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8470A">
                <w:rPr>
                  <w:b/>
                  <w:bCs/>
                  <w:caps/>
                  <w:sz w:val="24"/>
                  <w:szCs w:val="24"/>
                </w:rPr>
                <w:t>aii chapters of half yearly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DE646D0" w14:textId="6B09E013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A8470A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0DB10A5A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007D" w14:textId="77777777" w:rsidR="00027C6E" w:rsidRDefault="00B03B40">
    <w:pPr>
      <w:pStyle w:val="Header"/>
    </w:pPr>
    <w:r>
      <w:rPr>
        <w:noProof/>
      </w:rPr>
      <w:pict w14:anchorId="1BE9D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51D"/>
    <w:multiLevelType w:val="hybridMultilevel"/>
    <w:tmpl w:val="BFB628CC"/>
    <w:lvl w:ilvl="0" w:tplc="0AEC6B82">
      <w:start w:val="1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2DF6AD8"/>
    <w:multiLevelType w:val="hybridMultilevel"/>
    <w:tmpl w:val="D10A10C0"/>
    <w:lvl w:ilvl="0" w:tplc="17E63D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634CF"/>
    <w:multiLevelType w:val="hybridMultilevel"/>
    <w:tmpl w:val="FD66F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77DC1"/>
    <w:multiLevelType w:val="hybridMultilevel"/>
    <w:tmpl w:val="2FC898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3670BFB"/>
    <w:multiLevelType w:val="multilevel"/>
    <w:tmpl w:val="8F28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34E2C"/>
    <w:rsid w:val="000462DF"/>
    <w:rsid w:val="0015643A"/>
    <w:rsid w:val="0024702E"/>
    <w:rsid w:val="002A0CDC"/>
    <w:rsid w:val="00304440"/>
    <w:rsid w:val="0033739A"/>
    <w:rsid w:val="003774A0"/>
    <w:rsid w:val="003874E6"/>
    <w:rsid w:val="00392927"/>
    <w:rsid w:val="003C5C76"/>
    <w:rsid w:val="00520B9F"/>
    <w:rsid w:val="00565458"/>
    <w:rsid w:val="0064510D"/>
    <w:rsid w:val="006761C8"/>
    <w:rsid w:val="006A0DBE"/>
    <w:rsid w:val="00761AF2"/>
    <w:rsid w:val="007A66A9"/>
    <w:rsid w:val="007B00A6"/>
    <w:rsid w:val="00826EA4"/>
    <w:rsid w:val="00880F7F"/>
    <w:rsid w:val="009565FA"/>
    <w:rsid w:val="00977FA2"/>
    <w:rsid w:val="00A8470A"/>
    <w:rsid w:val="00B03B40"/>
    <w:rsid w:val="00B36BC3"/>
    <w:rsid w:val="00BC717F"/>
    <w:rsid w:val="00C50268"/>
    <w:rsid w:val="00C81689"/>
    <w:rsid w:val="00DB7C39"/>
    <w:rsid w:val="00E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644B"/>
  <w15:docId w15:val="{2DA879CF-5BF0-4926-9969-B387E401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B3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4F2091"/>
    <w:rsid w:val="00520740"/>
    <w:rsid w:val="006D3F6E"/>
    <w:rsid w:val="00A04F2F"/>
    <w:rsid w:val="00BD245D"/>
    <w:rsid w:val="00C2088D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85FA5-B82A-4A7A-9006-B16B639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i chapters of half yearly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i chapters of half yearly</dc:title>
  <dc:creator>SWOYAN</dc:creator>
  <cp:lastModifiedBy>Jancy Tom</cp:lastModifiedBy>
  <cp:revision>7</cp:revision>
  <dcterms:created xsi:type="dcterms:W3CDTF">2020-06-18T15:13:00Z</dcterms:created>
  <dcterms:modified xsi:type="dcterms:W3CDTF">2021-10-10T12:19:00Z</dcterms:modified>
</cp:coreProperties>
</file>